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CFDD4B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02E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02E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02E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E9258D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614E7C28" w14:textId="1384A312" w:rsidR="00A94C5F" w:rsidRDefault="00A94C5F" w:rsidP="00A9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</w:t>
      </w:r>
      <w:r w:rsidR="00E42524"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ха Іллі</w:t>
      </w:r>
    </w:p>
    <w:p w14:paraId="53EA0A10" w14:textId="18B6F7ED" w:rsidR="00A94C5F" w:rsidRDefault="00A83904" w:rsidP="00A9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лановича, Булах Наталії</w:t>
      </w:r>
    </w:p>
    <w:p w14:paraId="4CDD31D8" w14:textId="6B158914" w:rsidR="00A94C5F" w:rsidRDefault="00A83904" w:rsidP="00A9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іївни, Булаха Миколи</w:t>
      </w:r>
    </w:p>
    <w:p w14:paraId="6DBB17AB" w14:textId="7D5DC960" w:rsidR="00A94C5F" w:rsidRDefault="00A83904" w:rsidP="00A9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ича, Чепурко Лоліти</w:t>
      </w:r>
    </w:p>
    <w:p w14:paraId="257B52F4" w14:textId="3D87F6AE" w:rsidR="00EB4013" w:rsidRPr="00E9258D" w:rsidRDefault="00A94C5F" w:rsidP="00A9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ланівни </w:t>
      </w:r>
    </w:p>
    <w:p w14:paraId="74FD4B26" w14:textId="77777777" w:rsidR="00902EB3" w:rsidRPr="00902EB3" w:rsidRDefault="00902EB3" w:rsidP="00547E7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65B7500" w14:textId="3B87E736" w:rsidR="00893E6F" w:rsidRDefault="00893E6F" w:rsidP="00547E7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 самоврядування в Україн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F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емлеустр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єю з розгляду питань, пов’язаних з регулюванням земельних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 при Виконавчому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ї ради при розгляді </w:t>
      </w:r>
      <w:r w:rsidR="005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E425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E77" w:rsidRPr="005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ха Іллі </w:t>
      </w:r>
      <w:r w:rsidR="005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лановича, Булах Наталії </w:t>
      </w:r>
      <w:r w:rsidR="00547E77" w:rsidRPr="005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ліївни, Булаха Миколи Павловича, Чепурко Лоліти Русланівни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08E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r w:rsidRPr="00E925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 земельної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ки з метою передачі її у 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у часткову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, до якого додано копії: схеми розташув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земельної ділянки, паспортів, ідентифікаційних номерів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070B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е майно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ьох </w:t>
      </w:r>
      <w:r w:rsidR="005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ів з Державного реєстру речових прав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0B6E32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Шептицький, 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6E32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Б. Хмельницького, 83, гаражний кооператив № 5, гараж № 169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0B6E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пією</w:t>
      </w:r>
      <w:r w:rsidR="0015508E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тягу 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0B6E32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B6E32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ухоме майно 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еєстрацію права </w:t>
      </w:r>
      <w:r w:rsidR="000B6E32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r w:rsidR="00412993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14</w:t>
      </w:r>
      <w:r w:rsidR="004B1AAD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D51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3146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частки: 2/5)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E32" w:rsidRP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ми витягів з Державного реєстру речових прав від 04.12.2024 № 406627759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частки: 1/5)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4.12.2024 № 406627632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>, (розмір частки: 1/5)</w:t>
      </w:r>
      <w:r w:rsidR="000B6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4.12.2024 № 406627894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8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3904" w:rsidRPr="00A8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змір частки</w:t>
      </w:r>
      <w:r w:rsidR="00A8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3904" w:rsidRPr="00A8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/5)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="000B6E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</w:t>
      </w:r>
      <w:r w:rsidR="00902E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ста </w:t>
      </w:r>
      <w:bookmarkStart w:id="0" w:name="_GoBack"/>
      <w:bookmarkEnd w:id="0"/>
      <w:r w:rsidR="000B6E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вонограда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раховуючи можливість </w:t>
      </w:r>
      <w:r w:rsidR="000E0E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 України від 19.10.2022 № 2698-ІХ, Шептицька мiська рада</w:t>
      </w:r>
    </w:p>
    <w:p w14:paraId="28EFED46" w14:textId="77777777" w:rsidR="00A83904" w:rsidRPr="00E9258D" w:rsidRDefault="00A83904" w:rsidP="00547E7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4381C" w14:textId="77777777" w:rsidR="00A83904" w:rsidRDefault="00893E6F" w:rsidP="00A8390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72E5E99" w14:textId="77777777" w:rsidR="00A83904" w:rsidRDefault="00A83904" w:rsidP="00A8390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0774BEB" w:rsidR="00893E6F" w:rsidRPr="00E9258D" w:rsidRDefault="00893E6F" w:rsidP="00A8390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61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х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у Іллі Руслановичу</w:t>
      </w:r>
      <w:r w:rsidR="008C3797" w:rsidRPr="008C3797">
        <w:rPr>
          <w:rFonts w:ascii="Times New Roman CYR" w:hAnsi="Times New Roman CYR" w:cs="Times New Roman CYR"/>
          <w:sz w:val="25"/>
          <w:szCs w:val="25"/>
          <w:lang w:eastAsia="ru-RU"/>
        </w:rPr>
        <w:t xml:space="preserve"> </w:t>
      </w:r>
      <w:r w:rsid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змір частки: 1/5</w:t>
      </w:r>
      <w:r w:rsidR="008C3797" w:rsidRP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ах Наталії Анатоліївні</w:t>
      </w:r>
      <w:r w:rsid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частки: 1/5</w:t>
      </w:r>
      <w:r w:rsidR="008C3797" w:rsidRP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ах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колі Павлович</w:t>
      </w:r>
      <w:r w:rsid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у (розмір частки: 2/5</w:t>
      </w:r>
      <w:r w:rsidR="008C3797" w:rsidRP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пурко Лоліті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нівні</w:t>
      </w:r>
      <w:r w:rsid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змір частки: 1/5</w:t>
      </w:r>
      <w:r w:rsidR="008C3797" w:rsidRPr="008C37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61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іл на розроблення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єкту землеустрою щодо відведення земельної ділянки орієнтовною площею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30</w:t>
      </w:r>
      <w:r w:rsidR="00AD4650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</w:t>
      </w:r>
      <w:r w:rsidR="003C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у часткову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 для будівництва індивідуального гаража, (код КВЦПЗД - 02.06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3C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Шептицький, </w:t>
      </w:r>
      <w:r w:rsidR="00A8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56AE" w:rsidRP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Б. Хмельницького, 83, гаражн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кооператив № 5, </w:t>
      </w:r>
      <w:r w:rsidR="003C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15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№ 169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0DA5E4D2" w:rsidR="00893E6F" w:rsidRPr="00E9258D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ам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1AC" w:rsidRPr="00A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аху Іллі Руслановичу, Булах Наталії Анатоліївні, Булаху Миколі Павловичу, Чепурко Лоліті Русланівні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робнику документації із землеустрою забезпечити державну реєстрацію земельної ділянки в Національній кадастровій системі. Розроблений проєкт землеустрою щодо вiдведення земельної ділянки подати на затвердження Шептицькій міській раді.</w:t>
      </w:r>
    </w:p>
    <w:p w14:paraId="1826E75C" w14:textId="6597ACD8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веб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 Шептицької міської ради.</w:t>
      </w:r>
    </w:p>
    <w:p w14:paraId="27866042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 устрою (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5AAB5520" w:rsidR="002E57FB" w:rsidRPr="00E9258D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 голова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E9258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6E32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00623"/>
    <w:rsid w:val="00315367"/>
    <w:rsid w:val="003519DC"/>
    <w:rsid w:val="003537F5"/>
    <w:rsid w:val="00360728"/>
    <w:rsid w:val="003C52E9"/>
    <w:rsid w:val="003F4A93"/>
    <w:rsid w:val="003F5B5D"/>
    <w:rsid w:val="00412993"/>
    <w:rsid w:val="00414557"/>
    <w:rsid w:val="0041549B"/>
    <w:rsid w:val="00430432"/>
    <w:rsid w:val="00447CA0"/>
    <w:rsid w:val="0045023B"/>
    <w:rsid w:val="00462E32"/>
    <w:rsid w:val="0049271A"/>
    <w:rsid w:val="0049721C"/>
    <w:rsid w:val="004B1AAD"/>
    <w:rsid w:val="004D7CAC"/>
    <w:rsid w:val="004E3B7F"/>
    <w:rsid w:val="004F1C7C"/>
    <w:rsid w:val="0050033B"/>
    <w:rsid w:val="00526D96"/>
    <w:rsid w:val="00547BC1"/>
    <w:rsid w:val="00547E77"/>
    <w:rsid w:val="00567494"/>
    <w:rsid w:val="005901A1"/>
    <w:rsid w:val="00592A64"/>
    <w:rsid w:val="006156AE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C3797"/>
    <w:rsid w:val="008E4668"/>
    <w:rsid w:val="00902EB3"/>
    <w:rsid w:val="0090640E"/>
    <w:rsid w:val="009210AC"/>
    <w:rsid w:val="00924963"/>
    <w:rsid w:val="00925C09"/>
    <w:rsid w:val="0094247C"/>
    <w:rsid w:val="009F5C45"/>
    <w:rsid w:val="00A041AC"/>
    <w:rsid w:val="00A25163"/>
    <w:rsid w:val="00A83904"/>
    <w:rsid w:val="00A86F97"/>
    <w:rsid w:val="00A94C5F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070B"/>
    <w:rsid w:val="00D91AF9"/>
    <w:rsid w:val="00E01413"/>
    <w:rsid w:val="00E0515A"/>
    <w:rsid w:val="00E26AE7"/>
    <w:rsid w:val="00E42524"/>
    <w:rsid w:val="00E51A1D"/>
    <w:rsid w:val="00E51FB6"/>
    <w:rsid w:val="00E74A7A"/>
    <w:rsid w:val="00E9258D"/>
    <w:rsid w:val="00E93525"/>
    <w:rsid w:val="00E97FDD"/>
    <w:rsid w:val="00EB4013"/>
    <w:rsid w:val="00EB7D3D"/>
    <w:rsid w:val="00ED2329"/>
    <w:rsid w:val="00F07AAA"/>
    <w:rsid w:val="00F21BDB"/>
    <w:rsid w:val="00F21BED"/>
    <w:rsid w:val="00F318F2"/>
    <w:rsid w:val="00F37533"/>
    <w:rsid w:val="00F56AB7"/>
    <w:rsid w:val="00F90F66"/>
    <w:rsid w:val="00FA13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4D9D-A984-4536-BC31-28AEF41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0</cp:revision>
  <cp:lastPrinted>2025-02-05T15:38:00Z</cp:lastPrinted>
  <dcterms:created xsi:type="dcterms:W3CDTF">2025-01-08T07:09:00Z</dcterms:created>
  <dcterms:modified xsi:type="dcterms:W3CDTF">2025-02-06T09:44:00Z</dcterms:modified>
</cp:coreProperties>
</file>